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F50F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47EC6CC" w:rsidR="00EA15BA" w:rsidRPr="004050C2" w:rsidRDefault="00F50F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07D2410" w:rsidR="00EA15BA" w:rsidRPr="004050C2" w:rsidRDefault="00F50F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F50F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6539483B" w:rsidR="00EA15BA" w:rsidRDefault="00F50F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4823F8EC" w:rsidR="00B940DB" w:rsidRPr="004050C2" w:rsidRDefault="00F50F16"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F50F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F50F16"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F50F16"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F50F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F50F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F50F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F50F16"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F50F16"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1FF5A4A" w:rsidR="00EA15BA" w:rsidRPr="00250F36" w:rsidRDefault="00F50F16"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7FD6EFEF" w14:textId="374B93D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75EC0F13" w14:textId="5210FDE6" w:rsidR="00057E5F" w:rsidRPr="00934E59"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DE4BB18" w:rsidR="00EA15BA" w:rsidRDefault="00F50F16"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F50F16"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F50F16"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25E1493" w:rsidR="00EA15BA" w:rsidRPr="004050C2" w:rsidRDefault="00F50F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F50F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0B0E6EEF" w:rsidR="00EA15BA" w:rsidRPr="004050C2" w:rsidRDefault="00F50F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F50F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4E1EDABD" w:rsidR="00EA15BA" w:rsidRPr="004050C2" w:rsidRDefault="00F50F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F50F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F50F16"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F50F16"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F50F16"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F50F16"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F50F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F50F16"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1D1B4FF7" w:rsidR="00EA15BA" w:rsidRDefault="00F50F16"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F50F16"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F50F16"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F50F16"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F50F1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lastRenderedPageBreak/>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F50F1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F50F16"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F50F1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F50F1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F50F16"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F50F16"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F50F16"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025E9B3"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934E59">
      <w:rPr>
        <w:rFonts w:ascii="Franklin Gothic Book" w:hAnsi="Franklin Gothic Book"/>
        <w:iCs/>
        <w:color w:val="000000"/>
        <w:sz w:val="18"/>
        <w:szCs w:val="18"/>
      </w:rPr>
      <w:t>10/03</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48FE5D03"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50F16">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26052"/>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0F16"/>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AD2D-2A0B-4E33-B0EB-028BFE02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A29DB-3C84-4685-B390-C6F50D64DE79}">
  <ds:schemaRefs>
    <ds:schemaRef ds:uri="http://schemas.microsoft.com/sharepoint/v3/contenttype/forms"/>
  </ds:schemaRefs>
</ds:datastoreItem>
</file>

<file path=customXml/itemProps3.xml><?xml version="1.0" encoding="utf-8"?>
<ds:datastoreItem xmlns:ds="http://schemas.openxmlformats.org/officeDocument/2006/customXml" ds:itemID="{1CDC85F6-8E1F-4B45-A0E4-7A7B2C16D5BC}">
  <ds:schemaRefs>
    <ds:schemaRef ds:uri="http://purl.org/dc/elements/1.1/"/>
    <ds:schemaRef ds:uri="http://purl.org/dc/dcmitype/"/>
    <ds:schemaRef ds:uri="2c96695e-7b43-4ea2-9821-a9b9d740be4c"/>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F0FD941-CDB9-4276-AFB3-66AD9FA2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4T14:07:00Z</dcterms:created>
  <dcterms:modified xsi:type="dcterms:W3CDTF">2022-10-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